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1F6" w:rsidRDefault="006F01F6" w:rsidP="003B02EE">
      <w:pPr>
        <w:pStyle w:val="a3"/>
        <w:shd w:val="clear" w:color="auto" w:fill="F5F5F5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6F01F6" w:rsidRDefault="006F01F6" w:rsidP="003B02EE">
      <w:pPr>
        <w:pStyle w:val="a3"/>
        <w:shd w:val="clear" w:color="auto" w:fill="F5F5F5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6F01F6" w:rsidRDefault="006F01F6" w:rsidP="003B02EE">
      <w:pPr>
        <w:pStyle w:val="a3"/>
        <w:shd w:val="clear" w:color="auto" w:fill="F5F5F5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6F01F6" w:rsidRDefault="006F01F6" w:rsidP="006F01F6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ГОАОУ «</w:t>
      </w:r>
      <w:proofErr w:type="spellStart"/>
      <w:r>
        <w:rPr>
          <w:rFonts w:ascii="Times New Roman" w:hAnsi="Times New Roman"/>
          <w:b/>
          <w:sz w:val="32"/>
        </w:rPr>
        <w:t>ЦОРиО</w:t>
      </w:r>
      <w:proofErr w:type="spellEnd"/>
      <w:r>
        <w:rPr>
          <w:rFonts w:ascii="Times New Roman" w:hAnsi="Times New Roman"/>
          <w:b/>
          <w:sz w:val="32"/>
        </w:rPr>
        <w:t>»</w:t>
      </w:r>
    </w:p>
    <w:p w:rsidR="006F01F6" w:rsidRDefault="006F01F6" w:rsidP="006F01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F01F6" w:rsidRDefault="006F01F6" w:rsidP="006F01F6">
      <w:pPr>
        <w:spacing w:after="0"/>
        <w:jc w:val="center"/>
        <w:rPr>
          <w:rFonts w:ascii="Times New Roman" w:hAnsi="Times New Roman"/>
          <w:b/>
          <w:sz w:val="52"/>
        </w:rPr>
      </w:pPr>
    </w:p>
    <w:p w:rsidR="006F01F6" w:rsidRDefault="006F01F6" w:rsidP="006F01F6">
      <w:pPr>
        <w:spacing w:after="0"/>
        <w:jc w:val="center"/>
        <w:rPr>
          <w:rFonts w:ascii="Times New Roman" w:hAnsi="Times New Roman"/>
          <w:b/>
          <w:sz w:val="52"/>
        </w:rPr>
      </w:pPr>
    </w:p>
    <w:p w:rsidR="006F01F6" w:rsidRDefault="006F01F6" w:rsidP="006F01F6">
      <w:pPr>
        <w:spacing w:after="0"/>
        <w:jc w:val="center"/>
        <w:rPr>
          <w:rFonts w:ascii="Times New Roman" w:hAnsi="Times New Roman"/>
          <w:b/>
          <w:sz w:val="52"/>
        </w:rPr>
      </w:pPr>
    </w:p>
    <w:p w:rsidR="006F01F6" w:rsidRDefault="006F01F6" w:rsidP="006F01F6">
      <w:pPr>
        <w:spacing w:after="0"/>
        <w:jc w:val="center"/>
        <w:rPr>
          <w:rFonts w:ascii="Times New Roman" w:hAnsi="Times New Roman"/>
          <w:b/>
          <w:sz w:val="52"/>
        </w:rPr>
      </w:pPr>
    </w:p>
    <w:p w:rsidR="006F01F6" w:rsidRDefault="006F01F6" w:rsidP="006F01F6">
      <w:pPr>
        <w:spacing w:after="0"/>
        <w:jc w:val="center"/>
        <w:rPr>
          <w:rFonts w:ascii="Times New Roman" w:hAnsi="Times New Roman"/>
          <w:b/>
          <w:sz w:val="52"/>
        </w:rPr>
      </w:pPr>
      <w:r>
        <w:rPr>
          <w:rFonts w:ascii="Times New Roman" w:hAnsi="Times New Roman"/>
          <w:b/>
          <w:sz w:val="52"/>
        </w:rPr>
        <w:t xml:space="preserve">Конспект </w:t>
      </w:r>
      <w:proofErr w:type="spellStart"/>
      <w:r>
        <w:rPr>
          <w:rFonts w:ascii="Times New Roman" w:hAnsi="Times New Roman"/>
          <w:b/>
          <w:sz w:val="52"/>
        </w:rPr>
        <w:t>мультурока</w:t>
      </w:r>
      <w:proofErr w:type="spellEnd"/>
    </w:p>
    <w:p w:rsidR="006F01F6" w:rsidRDefault="006F01F6" w:rsidP="006F01F6">
      <w:pPr>
        <w:spacing w:after="0"/>
        <w:jc w:val="center"/>
        <w:rPr>
          <w:rFonts w:ascii="Times New Roman" w:hAnsi="Times New Roman"/>
          <w:b/>
          <w:sz w:val="52"/>
        </w:rPr>
      </w:pPr>
      <w:r>
        <w:rPr>
          <w:rFonts w:ascii="Times New Roman" w:hAnsi="Times New Roman"/>
          <w:b/>
          <w:sz w:val="52"/>
        </w:rPr>
        <w:t>«Вредные привычки: причины их появления»</w:t>
      </w:r>
    </w:p>
    <w:p w:rsidR="006F01F6" w:rsidRDefault="006F01F6" w:rsidP="006F01F6">
      <w:pPr>
        <w:spacing w:after="0"/>
        <w:jc w:val="center"/>
        <w:rPr>
          <w:rFonts w:ascii="Times New Roman" w:hAnsi="Times New Roman"/>
          <w:b/>
          <w:sz w:val="52"/>
        </w:rPr>
      </w:pPr>
      <w:r>
        <w:rPr>
          <w:rFonts w:ascii="Times New Roman" w:hAnsi="Times New Roman"/>
          <w:b/>
          <w:sz w:val="52"/>
        </w:rPr>
        <w:t xml:space="preserve"> группы 3 «а», «б», «в», «г» класса</w:t>
      </w:r>
    </w:p>
    <w:p w:rsidR="006F01F6" w:rsidRDefault="006F01F6" w:rsidP="006F01F6">
      <w:pPr>
        <w:spacing w:after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b/>
          <w:sz w:val="52"/>
        </w:rPr>
        <w:t xml:space="preserve"> </w:t>
      </w:r>
    </w:p>
    <w:p w:rsidR="006F01F6" w:rsidRDefault="006F01F6" w:rsidP="006F01F6">
      <w:pPr>
        <w:rPr>
          <w:rFonts w:ascii="Times New Roman" w:hAnsi="Times New Roman"/>
          <w:sz w:val="32"/>
        </w:rPr>
      </w:pPr>
    </w:p>
    <w:p w:rsidR="006F01F6" w:rsidRDefault="006F01F6" w:rsidP="006F01F6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6F01F6" w:rsidRDefault="006F01F6" w:rsidP="006F01F6">
      <w:pPr>
        <w:tabs>
          <w:tab w:val="left" w:pos="5530"/>
        </w:tabs>
        <w:spacing w:after="0"/>
        <w:jc w:val="righ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                </w:t>
      </w:r>
    </w:p>
    <w:p w:rsidR="006F01F6" w:rsidRDefault="006F01F6" w:rsidP="006F01F6">
      <w:pPr>
        <w:tabs>
          <w:tab w:val="left" w:pos="5530"/>
        </w:tabs>
        <w:spacing w:after="0"/>
        <w:jc w:val="right"/>
        <w:rPr>
          <w:rFonts w:ascii="Times New Roman" w:hAnsi="Times New Roman"/>
          <w:sz w:val="40"/>
          <w:szCs w:val="40"/>
        </w:rPr>
      </w:pPr>
    </w:p>
    <w:p w:rsidR="006F01F6" w:rsidRDefault="006F01F6" w:rsidP="006F01F6">
      <w:pPr>
        <w:tabs>
          <w:tab w:val="left" w:pos="5530"/>
        </w:tabs>
        <w:spacing w:after="0"/>
        <w:jc w:val="righ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подготовила и провела: </w:t>
      </w:r>
    </w:p>
    <w:p w:rsidR="006F01F6" w:rsidRDefault="006F01F6" w:rsidP="006F01F6">
      <w:pPr>
        <w:tabs>
          <w:tab w:val="left" w:pos="5530"/>
        </w:tabs>
        <w:spacing w:after="0"/>
        <w:jc w:val="righ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Бессонова Н. Ю.</w:t>
      </w:r>
    </w:p>
    <w:p w:rsidR="006F01F6" w:rsidRDefault="006F01F6" w:rsidP="006F01F6">
      <w:pPr>
        <w:tabs>
          <w:tab w:val="left" w:pos="5530"/>
        </w:tabs>
        <w:spacing w:after="0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 xml:space="preserve">                                                                       </w:t>
      </w:r>
    </w:p>
    <w:p w:rsidR="006F01F6" w:rsidRDefault="006F01F6" w:rsidP="006F01F6">
      <w:pPr>
        <w:tabs>
          <w:tab w:val="left" w:pos="5530"/>
        </w:tabs>
        <w:spacing w:after="0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 xml:space="preserve">                                                                                </w:t>
      </w:r>
    </w:p>
    <w:p w:rsidR="006F01F6" w:rsidRDefault="006F01F6" w:rsidP="006F01F6">
      <w:pPr>
        <w:rPr>
          <w:rFonts w:ascii="Times New Roman" w:hAnsi="Times New Roman"/>
          <w:sz w:val="36"/>
        </w:rPr>
      </w:pPr>
    </w:p>
    <w:p w:rsidR="006F01F6" w:rsidRDefault="006F01F6" w:rsidP="006F01F6">
      <w:pPr>
        <w:rPr>
          <w:rFonts w:ascii="Times New Roman" w:hAnsi="Times New Roman"/>
          <w:sz w:val="36"/>
        </w:rPr>
      </w:pPr>
    </w:p>
    <w:p w:rsidR="006F01F6" w:rsidRDefault="006F01F6" w:rsidP="006F01F6">
      <w:pPr>
        <w:rPr>
          <w:rFonts w:ascii="Times New Roman" w:hAnsi="Times New Roman"/>
          <w:sz w:val="36"/>
        </w:rPr>
      </w:pPr>
    </w:p>
    <w:p w:rsidR="006F01F6" w:rsidRPr="006F01F6" w:rsidRDefault="006F01F6" w:rsidP="006F01F6">
      <w:pPr>
        <w:tabs>
          <w:tab w:val="left" w:pos="2918"/>
        </w:tabs>
        <w:spacing w:after="0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г. Липецк – 2021г</w:t>
      </w:r>
    </w:p>
    <w:p w:rsidR="003B02EE" w:rsidRPr="003B02EE" w:rsidRDefault="003B02EE" w:rsidP="003B02EE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lastRenderedPageBreak/>
        <w:t>Цель:</w:t>
      </w:r>
      <w:r>
        <w:rPr>
          <w:b/>
          <w:bCs/>
          <w:color w:val="000000"/>
          <w:sz w:val="27"/>
          <w:szCs w:val="27"/>
        </w:rPr>
        <w:t> </w:t>
      </w:r>
      <w:r w:rsidRPr="003B02EE">
        <w:rPr>
          <w:bCs/>
          <w:color w:val="000000"/>
          <w:sz w:val="27"/>
          <w:szCs w:val="27"/>
        </w:rPr>
        <w:t>Формирование активной жизненной позиции учащихся, способной</w:t>
      </w:r>
      <w:r w:rsidRPr="003B02EE">
        <w:rPr>
          <w:bCs/>
          <w:color w:val="FF0000"/>
          <w:sz w:val="27"/>
          <w:szCs w:val="27"/>
        </w:rPr>
        <w:t> </w:t>
      </w:r>
      <w:r w:rsidRPr="003B02EE">
        <w:rPr>
          <w:bCs/>
          <w:color w:val="000000"/>
          <w:sz w:val="27"/>
          <w:szCs w:val="27"/>
        </w:rPr>
        <w:t>противостоять внедрению курения в повседневную жизнь.</w:t>
      </w:r>
    </w:p>
    <w:p w:rsidR="003B02EE" w:rsidRDefault="003B02EE" w:rsidP="003B02EE">
      <w:pPr>
        <w:pStyle w:val="a3"/>
        <w:shd w:val="clear" w:color="auto" w:fill="F5F5F5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  <w:u w:val="single"/>
        </w:rPr>
      </w:pPr>
    </w:p>
    <w:p w:rsidR="003B02EE" w:rsidRDefault="003B02EE" w:rsidP="003B02EE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t>Задачи</w:t>
      </w:r>
      <w:r>
        <w:rPr>
          <w:b/>
          <w:bCs/>
          <w:color w:val="000000"/>
          <w:sz w:val="27"/>
          <w:szCs w:val="27"/>
        </w:rPr>
        <w:t>:</w:t>
      </w:r>
    </w:p>
    <w:p w:rsidR="003B02EE" w:rsidRDefault="003B02EE" w:rsidP="003B02EE">
      <w:pPr>
        <w:pStyle w:val="a3"/>
        <w:numPr>
          <w:ilvl w:val="0"/>
          <w:numId w:val="1"/>
        </w:numPr>
        <w:shd w:val="clear" w:color="auto" w:fill="F5F5F5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высить уровень самоорганизации и формировать умение отстаивать свою точку зрения</w:t>
      </w:r>
    </w:p>
    <w:p w:rsidR="003B02EE" w:rsidRDefault="003B02EE" w:rsidP="003B02EE">
      <w:pPr>
        <w:pStyle w:val="a3"/>
        <w:numPr>
          <w:ilvl w:val="0"/>
          <w:numId w:val="1"/>
        </w:numPr>
        <w:shd w:val="clear" w:color="auto" w:fill="F5F5F5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низить зависимость от компьютерных игр через рекламу лучших фильмов.</w:t>
      </w:r>
    </w:p>
    <w:p w:rsidR="003B02EE" w:rsidRDefault="003B02EE" w:rsidP="003B02EE">
      <w:pPr>
        <w:pStyle w:val="a3"/>
        <w:numPr>
          <w:ilvl w:val="0"/>
          <w:numId w:val="1"/>
        </w:numPr>
        <w:shd w:val="clear" w:color="auto" w:fill="F5F5F5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учить учащихся организовывать свой досуг</w:t>
      </w:r>
      <w:r>
        <w:rPr>
          <w:color w:val="FF0000"/>
          <w:sz w:val="27"/>
          <w:szCs w:val="27"/>
        </w:rPr>
        <w:t> </w:t>
      </w:r>
      <w:r>
        <w:rPr>
          <w:color w:val="000000"/>
          <w:sz w:val="27"/>
          <w:szCs w:val="27"/>
        </w:rPr>
        <w:t>путем вовлечения в общественную деятельность и дополнительное образование</w:t>
      </w:r>
      <w:r>
        <w:rPr>
          <w:b/>
          <w:bCs/>
          <w:color w:val="000000"/>
          <w:sz w:val="27"/>
          <w:szCs w:val="27"/>
        </w:rPr>
        <w:t>.</w:t>
      </w:r>
    </w:p>
    <w:p w:rsidR="003B02EE" w:rsidRDefault="003B02EE" w:rsidP="003B02EE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B02EE" w:rsidRDefault="003B02EE" w:rsidP="003B02EE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t>Форма мероприятия:</w:t>
      </w:r>
      <w:r w:rsidR="006F01F6">
        <w:rPr>
          <w:color w:val="000000"/>
          <w:sz w:val="27"/>
          <w:szCs w:val="27"/>
        </w:rPr>
        <w:t> </w:t>
      </w:r>
      <w:proofErr w:type="spellStart"/>
      <w:r w:rsidR="006F01F6">
        <w:rPr>
          <w:color w:val="000000"/>
          <w:sz w:val="27"/>
          <w:szCs w:val="27"/>
        </w:rPr>
        <w:t>мульт</w:t>
      </w:r>
      <w:r>
        <w:rPr>
          <w:color w:val="000000"/>
          <w:sz w:val="27"/>
          <w:szCs w:val="27"/>
        </w:rPr>
        <w:t>урок-беседа</w:t>
      </w:r>
      <w:proofErr w:type="spellEnd"/>
      <w:r>
        <w:rPr>
          <w:color w:val="000000"/>
          <w:sz w:val="27"/>
          <w:szCs w:val="27"/>
        </w:rPr>
        <w:t>.</w:t>
      </w:r>
    </w:p>
    <w:p w:rsidR="003B02EE" w:rsidRDefault="003B02EE" w:rsidP="003B02EE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B02EE" w:rsidRDefault="003B02EE" w:rsidP="003B02EE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t>Оборудование и необходимые ресурсы:</w:t>
      </w:r>
    </w:p>
    <w:p w:rsidR="003B02EE" w:rsidRDefault="003B02EE" w:rsidP="003B02EE">
      <w:pPr>
        <w:pStyle w:val="a3"/>
        <w:numPr>
          <w:ilvl w:val="0"/>
          <w:numId w:val="2"/>
        </w:numPr>
        <w:shd w:val="clear" w:color="auto" w:fill="F5F5F5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  <w:sz w:val="27"/>
          <w:szCs w:val="27"/>
        </w:rPr>
        <w:t>Мультимедийный</w:t>
      </w:r>
      <w:proofErr w:type="spellEnd"/>
      <w:r>
        <w:rPr>
          <w:color w:val="000000"/>
          <w:sz w:val="27"/>
          <w:szCs w:val="27"/>
        </w:rPr>
        <w:t xml:space="preserve"> проектор;</w:t>
      </w:r>
    </w:p>
    <w:p w:rsidR="003B02EE" w:rsidRDefault="003B02EE" w:rsidP="003B02EE">
      <w:pPr>
        <w:pStyle w:val="a3"/>
        <w:numPr>
          <w:ilvl w:val="0"/>
          <w:numId w:val="2"/>
        </w:numPr>
        <w:shd w:val="clear" w:color="auto" w:fill="F5F5F5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ультипликационный фильм «Трубка и медведь»;</w:t>
      </w:r>
    </w:p>
    <w:p w:rsidR="003B02EE" w:rsidRDefault="003B02EE" w:rsidP="003B02EE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B02EE" w:rsidRDefault="003B02EE" w:rsidP="003B02EE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B02EE" w:rsidRDefault="003B02EE" w:rsidP="003B02EE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t xml:space="preserve">Ход </w:t>
      </w:r>
      <w:proofErr w:type="spellStart"/>
      <w:r>
        <w:rPr>
          <w:b/>
          <w:bCs/>
          <w:color w:val="000000"/>
          <w:sz w:val="27"/>
          <w:szCs w:val="27"/>
          <w:u w:val="single"/>
        </w:rPr>
        <w:t>мультурока</w:t>
      </w:r>
      <w:proofErr w:type="spellEnd"/>
      <w:r>
        <w:rPr>
          <w:b/>
          <w:bCs/>
          <w:color w:val="000000"/>
          <w:sz w:val="27"/>
          <w:szCs w:val="27"/>
          <w:u w:val="single"/>
        </w:rPr>
        <w:t>:</w:t>
      </w:r>
    </w:p>
    <w:p w:rsidR="003B02EE" w:rsidRDefault="003B02EE" w:rsidP="003B02EE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B02EE" w:rsidRDefault="003B02EE" w:rsidP="003B02EE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оспитатель: </w:t>
      </w:r>
    </w:p>
    <w:p w:rsidR="003B02EE" w:rsidRDefault="003B02EE" w:rsidP="003B02EE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Ребята, вы любите смотреть мультфильмы? (Ответы ребят)</w:t>
      </w:r>
    </w:p>
    <w:p w:rsidR="003B02EE" w:rsidRDefault="003B02EE" w:rsidP="003B02EE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Почему вы любите их смотреть? (Ответы ребят)</w:t>
      </w:r>
    </w:p>
    <w:p w:rsidR="003B02EE" w:rsidRDefault="003B02EE" w:rsidP="003B02EE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Какие мультфильмы вы предпочитаете? (Ответы ребят)</w:t>
      </w:r>
    </w:p>
    <w:p w:rsidR="003B02EE" w:rsidRDefault="003B02EE" w:rsidP="003B02EE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Назовите ваших любимых героев. (Ответы ребят)</w:t>
      </w:r>
    </w:p>
    <w:p w:rsidR="003B02EE" w:rsidRDefault="003B02EE" w:rsidP="003B02EE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Итак, что же такое мультипликация…</w:t>
      </w:r>
    </w:p>
    <w:p w:rsidR="003B02EE" w:rsidRDefault="003B02EE" w:rsidP="003B02EE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3B02EE" w:rsidRDefault="003B02EE" w:rsidP="003B02EE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Мультипликация или анимация  - это вид современного искусства. Анимация производное от латинского "</w:t>
      </w:r>
      <w:proofErr w:type="spellStart"/>
      <w:r>
        <w:rPr>
          <w:color w:val="000000"/>
          <w:sz w:val="27"/>
          <w:szCs w:val="27"/>
        </w:rPr>
        <w:t>anima</w:t>
      </w:r>
      <w:proofErr w:type="spellEnd"/>
      <w:r>
        <w:rPr>
          <w:color w:val="000000"/>
          <w:sz w:val="27"/>
          <w:szCs w:val="27"/>
        </w:rPr>
        <w:t>" - душа, следовательно, анимация означает одушевление или оживление.</w:t>
      </w:r>
    </w:p>
    <w:p w:rsidR="003B02EE" w:rsidRDefault="003B02EE" w:rsidP="003B02EE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нашей стране первая студия мультипликации - «</w:t>
      </w:r>
      <w:proofErr w:type="spellStart"/>
      <w:r>
        <w:rPr>
          <w:color w:val="000000"/>
          <w:sz w:val="27"/>
          <w:szCs w:val="27"/>
        </w:rPr>
        <w:t>Союзмультфильм</w:t>
      </w:r>
      <w:proofErr w:type="spellEnd"/>
      <w:r>
        <w:rPr>
          <w:color w:val="000000"/>
          <w:sz w:val="27"/>
          <w:szCs w:val="27"/>
        </w:rPr>
        <w:t>» появилась в 1936 г. и создавала замечательные, добрые, несущие созидательные идеи  мультфильмы-сказки для детей.</w:t>
      </w:r>
    </w:p>
    <w:p w:rsidR="006F01F6" w:rsidRDefault="006F01F6" w:rsidP="003B02EE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3B02EE" w:rsidRDefault="003B02EE" w:rsidP="003B02EE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Сказка заставляет задуматься.</w:t>
      </w:r>
    </w:p>
    <w:p w:rsidR="006F01F6" w:rsidRDefault="006F01F6" w:rsidP="003B02E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3B02EE" w:rsidRDefault="003B02EE" w:rsidP="003B02E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Почти каждый отечественный мультфильм – это маленькая притча, где далеко не все лежит на поверхности. Многое остается как бы за кадром, заставляет задуматься, посмотреть иначе на себя и свои поступки.</w:t>
      </w:r>
    </w:p>
    <w:p w:rsidR="006F01F6" w:rsidRDefault="006F01F6" w:rsidP="003B02E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3B02EE" w:rsidRDefault="003B02EE" w:rsidP="003B02E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Здесь все события происходят в светлом, понимающем мире, несут в себе заряд тепла, любви, позитивной энергии. Каждый персонаж индивидуален и неповторим.</w:t>
      </w:r>
    </w:p>
    <w:p w:rsidR="006F01F6" w:rsidRDefault="006F01F6" w:rsidP="003B02E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3B02EE" w:rsidRDefault="003B02EE" w:rsidP="003B02E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Даже злые герои часто становятся добрее, потому что добро, участие, понимание, сопереживание - великая сила, способная и самого злого  превратить в симпатичное и дружелюбное существо.</w:t>
      </w:r>
    </w:p>
    <w:p w:rsidR="003B02EE" w:rsidRDefault="003B02EE" w:rsidP="003B02E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-Однако в некоторых мультипликационных фильмах герои имеют вредные привычки, и сегодня мы попытаемся ответить на вопрос: Что заставило главных героев пристраститься, например, к курению? И попытаться представить, как развернулись бы события мультфильма, если бы главный герой не курил.</w:t>
      </w:r>
    </w:p>
    <w:p w:rsidR="006F01F6" w:rsidRDefault="006F01F6" w:rsidP="003B02EE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3B02EE" w:rsidRDefault="003B02EE" w:rsidP="003B02EE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Итак, предлагаю посмотреть мультипликационный фильм «Трубка и медведь»</w:t>
      </w:r>
    </w:p>
    <w:p w:rsidR="003B02EE" w:rsidRDefault="003B02EE" w:rsidP="003B02EE">
      <w:pPr>
        <w:pStyle w:val="a3"/>
        <w:shd w:val="clear" w:color="auto" w:fill="F5F5F5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3B02EE" w:rsidRDefault="003B02EE" w:rsidP="003B02EE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росмотр мультфильма (10 мин.).</w:t>
      </w:r>
    </w:p>
    <w:p w:rsidR="003B02EE" w:rsidRDefault="003B02EE" w:rsidP="003B02EE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(После просмотра мультфильма).</w:t>
      </w:r>
    </w:p>
    <w:p w:rsidR="003B02EE" w:rsidRDefault="003B02EE" w:rsidP="003B02EE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3B02EE" w:rsidRDefault="003B02EE" w:rsidP="003B02EE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Ребята, скажите, пожалуйста, что заставило медведя начать курить? (Ответы ребят)</w:t>
      </w:r>
    </w:p>
    <w:p w:rsidR="006F01F6" w:rsidRDefault="006F01F6" w:rsidP="003B02EE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3B02EE" w:rsidRDefault="003B02EE" w:rsidP="003B02EE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Подводя итог сказанному, делаем вывод, медведя заставило курить любопытство.</w:t>
      </w:r>
    </w:p>
    <w:p w:rsidR="006F01F6" w:rsidRDefault="006F01F6" w:rsidP="003B02E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6F01F6" w:rsidRDefault="003B02EE" w:rsidP="003B02E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Любопытство – мелочный интерес ко всяким, даже несущественным подробностям. Как в данном </w:t>
      </w:r>
      <w:r>
        <w:rPr>
          <w:color w:val="00000A"/>
          <w:sz w:val="27"/>
          <w:szCs w:val="27"/>
        </w:rPr>
        <w:t>мультфильме </w:t>
      </w:r>
      <w:r>
        <w:rPr>
          <w:color w:val="000000"/>
          <w:sz w:val="27"/>
          <w:szCs w:val="27"/>
        </w:rPr>
        <w:t xml:space="preserve">любопытство далеко не всегда оценивается положительно. </w:t>
      </w:r>
    </w:p>
    <w:p w:rsidR="006F01F6" w:rsidRDefault="006F01F6" w:rsidP="003B02E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3B02EE" w:rsidRDefault="003B02EE" w:rsidP="003B02E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имер тому — две </w:t>
      </w:r>
      <w:hyperlink r:id="rId6" w:history="1">
        <w:r>
          <w:rPr>
            <w:rStyle w:val="a4"/>
            <w:color w:val="00000A"/>
            <w:sz w:val="27"/>
            <w:szCs w:val="27"/>
            <w:u w:val="none"/>
          </w:rPr>
          <w:t>пословицы</w:t>
        </w:r>
      </w:hyperlink>
      <w:r>
        <w:rPr>
          <w:color w:val="000000"/>
          <w:sz w:val="27"/>
          <w:szCs w:val="27"/>
        </w:rPr>
        <w:t>:</w:t>
      </w:r>
    </w:p>
    <w:p w:rsidR="003B02EE" w:rsidRDefault="003B02EE" w:rsidP="003B02E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Любопытство сгубило кошку</w:t>
      </w:r>
    </w:p>
    <w:p w:rsidR="003B02EE" w:rsidRDefault="003B02EE" w:rsidP="003B02E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Любопытной Варваре на базаре нос оторвали.</w:t>
      </w:r>
    </w:p>
    <w:p w:rsidR="006F01F6" w:rsidRDefault="006F01F6" w:rsidP="003B02E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3B02EE" w:rsidRDefault="003B02EE" w:rsidP="003B02E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Часто для усиления положительной </w:t>
      </w:r>
      <w:hyperlink r:id="rId7" w:history="1">
        <w:r>
          <w:rPr>
            <w:rStyle w:val="a4"/>
            <w:color w:val="00000A"/>
            <w:sz w:val="27"/>
            <w:szCs w:val="27"/>
            <w:u w:val="none"/>
          </w:rPr>
          <w:t>стороны</w:t>
        </w:r>
      </w:hyperlink>
      <w:r>
        <w:rPr>
          <w:color w:val="000000"/>
          <w:sz w:val="27"/>
          <w:szCs w:val="27"/>
        </w:rPr>
        <w:t> используют термин любознательность. Любознательность – это стремление к приобретению новых знаний, живой интерес ко всему тому, что может обогатить жизненный опыт, дать новые впечатления.</w:t>
      </w:r>
    </w:p>
    <w:p w:rsidR="006F01F6" w:rsidRDefault="006F01F6" w:rsidP="003B02E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3B02EE" w:rsidRDefault="003B02EE" w:rsidP="003B02E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Поэтому, если бы наш медведь был бы любознательным, а не любопытным, то все могло быть бы иначе.</w:t>
      </w:r>
    </w:p>
    <w:p w:rsidR="003B02EE" w:rsidRDefault="003B02EE" w:rsidP="003B02EE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66152C" w:rsidRDefault="0066152C" w:rsidP="003B02EE">
      <w:pPr>
        <w:pStyle w:val="a3"/>
        <w:shd w:val="clear" w:color="auto" w:fill="F5F5F5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66152C" w:rsidRDefault="0066152C" w:rsidP="003B02EE">
      <w:pPr>
        <w:pStyle w:val="a3"/>
        <w:shd w:val="clear" w:color="auto" w:fill="F5F5F5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3B02EE" w:rsidRDefault="003B02EE" w:rsidP="003B02EE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росмотр мультфильмов.</w:t>
      </w:r>
    </w:p>
    <w:p w:rsidR="003B02EE" w:rsidRDefault="003B02EE" w:rsidP="003B02EE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(После просмотра мультфильмов).</w:t>
      </w:r>
    </w:p>
    <w:p w:rsidR="003B02EE" w:rsidRDefault="003B02EE" w:rsidP="003B02EE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B02EE" w:rsidRDefault="003B02EE" w:rsidP="003B02EE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А теперь, ребята, попробуйте поработать режиссерами и представить, как сложилась бы судьба героя, если бы он не курил…. </w:t>
      </w:r>
    </w:p>
    <w:p w:rsidR="00AB00FF" w:rsidRDefault="00AB00FF"/>
    <w:sectPr w:rsidR="00AB00FF" w:rsidSect="00AB0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DE70EA"/>
    <w:multiLevelType w:val="multilevel"/>
    <w:tmpl w:val="37426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E82699"/>
    <w:multiLevelType w:val="multilevel"/>
    <w:tmpl w:val="89226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02EE"/>
    <w:rsid w:val="003B02EE"/>
    <w:rsid w:val="0066152C"/>
    <w:rsid w:val="006F01F6"/>
    <w:rsid w:val="008A4A3A"/>
    <w:rsid w:val="00AB00FF"/>
    <w:rsid w:val="00C15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0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B02E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ru.wikipedia.org%2Fwiki%2F%25D0%259A%25D0%25BE%25D0%25BD%25D0%25BD%25D0%25BE%25D1%2582%25D0%25B0%25D1%2586%25D0%25B8%25D1%25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%3A%2F%2Fru.wikipedia.org%2Fwiki%2F%25D0%259F%25D0%25BE%25D1%2581%25D0%25BB%25D0%25BE%25D0%25B2%25D0%25B8%25D1%2586%25D0%25B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F44AC-802D-4697-8410-AD33D659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70</Words>
  <Characters>3249</Characters>
  <Application>Microsoft Office Word</Application>
  <DocSecurity>0</DocSecurity>
  <Lines>27</Lines>
  <Paragraphs>7</Paragraphs>
  <ScaleCrop>false</ScaleCrop>
  <Company/>
  <LinksUpToDate>false</LinksUpToDate>
  <CharactersWithSpaces>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</dc:creator>
  <cp:lastModifiedBy>Vas</cp:lastModifiedBy>
  <cp:revision>5</cp:revision>
  <dcterms:created xsi:type="dcterms:W3CDTF">2021-04-02T20:30:00Z</dcterms:created>
  <dcterms:modified xsi:type="dcterms:W3CDTF">2021-04-08T18:14:00Z</dcterms:modified>
</cp:coreProperties>
</file>